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963B" w14:textId="77777777" w:rsidR="00A46AB4" w:rsidRPr="00C1252F" w:rsidRDefault="00E66EC3" w:rsidP="00554D13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Z</w:t>
      </w:r>
      <w:r w:rsidR="00D93BC6">
        <w:rPr>
          <w:rFonts w:ascii="Calibri" w:hAnsi="Calibri" w:cs="Calibri"/>
          <w:b/>
        </w:rPr>
        <w:t>arządzenie</w:t>
      </w:r>
      <w:r w:rsidR="00124AA4">
        <w:rPr>
          <w:rFonts w:ascii="Calibri" w:hAnsi="Calibri" w:cs="Calibri"/>
          <w:b/>
        </w:rPr>
        <w:t xml:space="preserve"> Nr 10</w:t>
      </w:r>
      <w:r w:rsidR="00A46AB4" w:rsidRPr="00C1252F">
        <w:rPr>
          <w:rFonts w:ascii="Calibri" w:hAnsi="Calibri" w:cs="Calibri"/>
          <w:b/>
        </w:rPr>
        <w:t>/</w:t>
      </w:r>
      <w:r w:rsidR="00AD7602" w:rsidRPr="00C1252F">
        <w:rPr>
          <w:rFonts w:ascii="Calibri" w:hAnsi="Calibri" w:cs="Calibri"/>
          <w:b/>
        </w:rPr>
        <w:t xml:space="preserve"> </w:t>
      </w:r>
      <w:r w:rsidRPr="00C1252F">
        <w:rPr>
          <w:rFonts w:ascii="Calibri" w:hAnsi="Calibri" w:cs="Calibri"/>
          <w:b/>
        </w:rPr>
        <w:t>2021</w:t>
      </w:r>
    </w:p>
    <w:p w14:paraId="12152C8A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515A76D2" w14:textId="77777777"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168D3FD4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43D6689B" w14:textId="77777777" w:rsidR="00C349AF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124AA4">
        <w:rPr>
          <w:rFonts w:ascii="Calibri" w:hAnsi="Calibri" w:cs="Calibri"/>
        </w:rPr>
        <w:t xml:space="preserve"> 12 października</w:t>
      </w:r>
      <w:r w:rsidR="00F4460F" w:rsidRPr="00C1252F">
        <w:rPr>
          <w:rFonts w:ascii="Calibri" w:hAnsi="Calibri" w:cs="Calibri"/>
        </w:rPr>
        <w:t xml:space="preserve"> </w:t>
      </w:r>
      <w:r w:rsidR="00E66EC3" w:rsidRPr="00C1252F">
        <w:rPr>
          <w:rFonts w:ascii="Calibri" w:hAnsi="Calibri" w:cs="Calibri"/>
        </w:rPr>
        <w:t>2021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1377CBD1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</w:rPr>
      </w:pPr>
    </w:p>
    <w:p w14:paraId="75D2CBAB" w14:textId="77777777" w:rsidR="00A46AB4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124AA4">
        <w:rPr>
          <w:rFonts w:ascii="Calibri" w:hAnsi="Calibri" w:cs="Calibri"/>
        </w:rPr>
        <w:t xml:space="preserve">przedłużenia terminu prac Komisji do oceny i likwidacji środków trwałych, pozostałych środków trwałych będących własnością WIJHARS w Zielonej Górze oraz druków ścisłego zarachowania, nieaktualnych pieczęci i nieważnych kart SIM i kart paliwowych </w:t>
      </w:r>
    </w:p>
    <w:p w14:paraId="32DC488C" w14:textId="77777777" w:rsidR="00A46AB4" w:rsidRPr="00F3327D" w:rsidRDefault="00A46AB4" w:rsidP="00554D13">
      <w:pPr>
        <w:spacing w:line="360" w:lineRule="auto"/>
        <w:rPr>
          <w:rFonts w:ascii="Calibri" w:hAnsi="Calibri" w:cs="Calibri"/>
          <w:b/>
          <w:iCs/>
        </w:rPr>
      </w:pPr>
    </w:p>
    <w:p w14:paraId="47D7EC37" w14:textId="77777777" w:rsidR="00375CA4" w:rsidRPr="00C1252F" w:rsidRDefault="00375CA4" w:rsidP="00554D13">
      <w:pPr>
        <w:spacing w:line="360" w:lineRule="auto"/>
        <w:ind w:firstLine="708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Na podstawie </w:t>
      </w:r>
      <w:r w:rsidR="00631ED1">
        <w:rPr>
          <w:rFonts w:ascii="Calibri" w:hAnsi="Calibri" w:cs="Calibri"/>
        </w:rPr>
        <w:t>§</w:t>
      </w:r>
      <w:r w:rsidR="00B5371F">
        <w:rPr>
          <w:rFonts w:ascii="Calibri" w:hAnsi="Calibri" w:cs="Calibri"/>
        </w:rPr>
        <w:t xml:space="preserve"> 6 pkt 8 Regulaminu Organizacyjnego Wojewódzkiego Inspektoratu Jakości Handlowej Artykułów Rolno-Spożywczych w Zielonej Gór</w:t>
      </w:r>
      <w:r w:rsidR="00124AA4">
        <w:rPr>
          <w:rFonts w:ascii="Calibri" w:hAnsi="Calibri" w:cs="Calibri"/>
        </w:rPr>
        <w:t>ze</w:t>
      </w:r>
      <w:r w:rsidR="00B5371F">
        <w:rPr>
          <w:rFonts w:ascii="Calibri" w:hAnsi="Calibri" w:cs="Calibri"/>
        </w:rPr>
        <w:t xml:space="preserve">, zarządza się co następuje: </w:t>
      </w:r>
    </w:p>
    <w:p w14:paraId="418DCD27" w14:textId="77777777" w:rsidR="00375CA4" w:rsidRPr="00C1252F" w:rsidRDefault="00375CA4" w:rsidP="00554D13">
      <w:pPr>
        <w:spacing w:line="360" w:lineRule="auto"/>
        <w:rPr>
          <w:rFonts w:ascii="Calibri" w:hAnsi="Calibri" w:cs="Calibri"/>
        </w:rPr>
      </w:pPr>
    </w:p>
    <w:p w14:paraId="78041C78" w14:textId="77777777" w:rsidR="00593508" w:rsidRPr="00536DCE" w:rsidRDefault="00BE734C" w:rsidP="00124AA4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.</w:t>
      </w:r>
      <w:r w:rsidR="00D71E72" w:rsidRPr="00C1252F">
        <w:rPr>
          <w:rFonts w:ascii="Calibri" w:hAnsi="Calibri" w:cs="Calibri"/>
        </w:rPr>
        <w:t xml:space="preserve"> </w:t>
      </w:r>
      <w:r w:rsidR="00124AA4">
        <w:rPr>
          <w:rFonts w:ascii="Calibri" w:hAnsi="Calibri" w:cs="Calibri"/>
        </w:rPr>
        <w:t xml:space="preserve">Przedłuża się termin prac Komisji do oceny i likwidacji środków trwałych, pozostałych środków trwałych będących własnością WIJHARS w Zielonej Górze oraz druków ścisłego zarachowania, nieaktualnych pieczęci i nieważnych kart SIM i kart paliwowych do dnia 31 października 2021r. </w:t>
      </w:r>
    </w:p>
    <w:p w14:paraId="50C5167D" w14:textId="77777777" w:rsidR="00D93BC6" w:rsidRDefault="004F6BB9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2.</w:t>
      </w:r>
      <w:r w:rsidRPr="00C1252F">
        <w:rPr>
          <w:rFonts w:ascii="Calibri" w:hAnsi="Calibri" w:cs="Calibri"/>
        </w:rPr>
        <w:t xml:space="preserve"> </w:t>
      </w:r>
      <w:r w:rsidR="00536DCE">
        <w:rPr>
          <w:rFonts w:ascii="Calibri" w:hAnsi="Calibri" w:cs="Calibri"/>
        </w:rPr>
        <w:t>Pozostałe zadania i czynności związane z pracami Komisji pozostają bez zmian.</w:t>
      </w:r>
    </w:p>
    <w:p w14:paraId="33FC8CA8" w14:textId="77777777" w:rsidR="00536DCE" w:rsidRPr="00536DCE" w:rsidRDefault="00536DCE" w:rsidP="00554D13">
      <w:pPr>
        <w:spacing w:line="360" w:lineRule="auto"/>
        <w:rPr>
          <w:rFonts w:ascii="Calibri" w:hAnsi="Calibri" w:cs="Calibri"/>
        </w:rPr>
      </w:pPr>
      <w:r w:rsidRPr="00536DCE">
        <w:rPr>
          <w:rFonts w:ascii="Calibri" w:hAnsi="Calibri" w:cs="Calibri"/>
          <w:b/>
        </w:rPr>
        <w:t xml:space="preserve">§ 3 </w:t>
      </w:r>
      <w:r w:rsidR="00534E7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arządzenie wchodzi w życie z dniem podpisania. </w:t>
      </w:r>
    </w:p>
    <w:p w14:paraId="546603BF" w14:textId="77777777" w:rsidR="00D93BC6" w:rsidRPr="00C1252F" w:rsidRDefault="00D93BC6" w:rsidP="00554D13">
      <w:pPr>
        <w:spacing w:line="360" w:lineRule="auto"/>
        <w:rPr>
          <w:rFonts w:ascii="Calibri" w:hAnsi="Calibri" w:cs="Calibri"/>
        </w:rPr>
      </w:pPr>
    </w:p>
    <w:sectPr w:rsidR="00D93BC6" w:rsidRPr="00C1252F" w:rsidSect="002C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99C4" w14:textId="77777777" w:rsidR="00CF205C" w:rsidRDefault="00CF205C">
      <w:r>
        <w:separator/>
      </w:r>
    </w:p>
  </w:endnote>
  <w:endnote w:type="continuationSeparator" w:id="0">
    <w:p w14:paraId="7C407E7B" w14:textId="77777777" w:rsidR="00CF205C" w:rsidRDefault="00CF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4620" w14:textId="77777777" w:rsidR="00D22806" w:rsidRDefault="00D22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838F" w14:textId="77777777"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ab/>
      <w:t>Wzór: Z-6/Pr-01, wydanie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534E7C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534E7C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35B9C790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B39" w14:textId="77777777" w:rsidR="00D22806" w:rsidRDefault="00D22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A857" w14:textId="77777777" w:rsidR="00CF205C" w:rsidRDefault="00CF205C">
      <w:r>
        <w:separator/>
      </w:r>
    </w:p>
  </w:footnote>
  <w:footnote w:type="continuationSeparator" w:id="0">
    <w:p w14:paraId="509B22DA" w14:textId="77777777" w:rsidR="00CF205C" w:rsidRDefault="00CF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062" w14:textId="77777777" w:rsidR="00D22806" w:rsidRDefault="00D22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6ACA" w14:textId="77777777" w:rsidR="00D22806" w:rsidRDefault="00D22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15E" w14:textId="77777777" w:rsidR="00D22806" w:rsidRDefault="00D22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22"/>
  </w:num>
  <w:num w:numId="8">
    <w:abstractNumId w:val="24"/>
  </w:num>
  <w:num w:numId="9">
    <w:abstractNumId w:val="3"/>
  </w:num>
  <w:num w:numId="10">
    <w:abstractNumId w:val="16"/>
  </w:num>
  <w:num w:numId="11">
    <w:abstractNumId w:val="5"/>
  </w:num>
  <w:num w:numId="12">
    <w:abstractNumId w:val="27"/>
  </w:num>
  <w:num w:numId="13">
    <w:abstractNumId w:val="20"/>
  </w:num>
  <w:num w:numId="14">
    <w:abstractNumId w:val="2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7"/>
  </w:num>
  <w:num w:numId="21">
    <w:abstractNumId w:val="23"/>
  </w:num>
  <w:num w:numId="22">
    <w:abstractNumId w:val="6"/>
  </w:num>
  <w:num w:numId="23">
    <w:abstractNumId w:val="10"/>
  </w:num>
  <w:num w:numId="24">
    <w:abstractNumId w:val="25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703"/>
    <w:rsid w:val="002C21F5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3447"/>
    <w:rsid w:val="003E69C8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D031F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4E7C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54DD7"/>
    <w:rsid w:val="0066137A"/>
    <w:rsid w:val="00663450"/>
    <w:rsid w:val="00665091"/>
    <w:rsid w:val="006721D8"/>
    <w:rsid w:val="00672A88"/>
    <w:rsid w:val="00677E93"/>
    <w:rsid w:val="00681EFB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7DF4"/>
    <w:rsid w:val="007533FE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59CC"/>
    <w:rsid w:val="007F041F"/>
    <w:rsid w:val="007F155D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447C5"/>
    <w:rsid w:val="00A44C4F"/>
    <w:rsid w:val="00A46AB4"/>
    <w:rsid w:val="00A56A56"/>
    <w:rsid w:val="00A62809"/>
    <w:rsid w:val="00A64DAA"/>
    <w:rsid w:val="00A66605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C5E"/>
    <w:rsid w:val="00B64DF2"/>
    <w:rsid w:val="00B706DA"/>
    <w:rsid w:val="00B70822"/>
    <w:rsid w:val="00B71027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52F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205C"/>
    <w:rsid w:val="00CF5B41"/>
    <w:rsid w:val="00D00101"/>
    <w:rsid w:val="00D16429"/>
    <w:rsid w:val="00D203B5"/>
    <w:rsid w:val="00D22806"/>
    <w:rsid w:val="00D26114"/>
    <w:rsid w:val="00D314DA"/>
    <w:rsid w:val="00D35E50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6451D"/>
    <w:rsid w:val="00E66109"/>
    <w:rsid w:val="00E66EC3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153C9"/>
    <w:rsid w:val="00F1761F"/>
    <w:rsid w:val="00F23715"/>
    <w:rsid w:val="00F311FD"/>
    <w:rsid w:val="00F3327D"/>
    <w:rsid w:val="00F33B31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60C22"/>
  <w15:chartTrackingRefBased/>
  <w15:docId w15:val="{2DE53C3B-EA16-4DF7-815B-989F70C9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809-2C65-4C76-8D8D-DDFEC6F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/2008</dc:title>
  <dc:subject/>
  <dc:creator>Kaszkit</dc:creator>
  <cp:keywords/>
  <cp:lastModifiedBy>Tomasz Szular</cp:lastModifiedBy>
  <cp:revision>2</cp:revision>
  <cp:lastPrinted>2021-10-12T07:51:00Z</cp:lastPrinted>
  <dcterms:created xsi:type="dcterms:W3CDTF">2021-10-12T09:34:00Z</dcterms:created>
  <dcterms:modified xsi:type="dcterms:W3CDTF">2021-10-12T09:34:00Z</dcterms:modified>
</cp:coreProperties>
</file>